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全集  真情实感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全集  真情实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33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故事全集  真情实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